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D" w:rsidRPr="005714D1" w:rsidRDefault="008719BA" w:rsidP="00E11266">
      <w:pPr>
        <w:ind w:left="2784"/>
        <w:jc w:val="right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669540</wp:posOffset>
            </wp:positionH>
            <wp:positionV relativeFrom="paragraph">
              <wp:posOffset>-391160</wp:posOffset>
            </wp:positionV>
            <wp:extent cx="573405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CED" w:rsidRDefault="00160CED" w:rsidP="00160CED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160CED" w:rsidRDefault="00160CED" w:rsidP="00160CED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160CED" w:rsidRDefault="00160CED" w:rsidP="00160CED">
      <w:pPr>
        <w:ind w:right="-469"/>
        <w:jc w:val="center"/>
        <w:rPr>
          <w:b/>
          <w:sz w:val="28"/>
          <w:szCs w:val="28"/>
        </w:rPr>
      </w:pPr>
    </w:p>
    <w:p w:rsidR="00160CED" w:rsidRDefault="00160CED" w:rsidP="00160CED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160CED" w:rsidRDefault="00160CED" w:rsidP="00160CED">
      <w:pPr>
        <w:ind w:right="-469"/>
        <w:rPr>
          <w:sz w:val="20"/>
          <w:szCs w:val="20"/>
        </w:rPr>
      </w:pPr>
    </w:p>
    <w:p w:rsidR="00160CED" w:rsidRDefault="00160CED" w:rsidP="00160CED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160CED" w:rsidTr="000A4CA6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CED" w:rsidRDefault="001F4DE4" w:rsidP="000A4CA6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15.10.2014</w:t>
            </w:r>
          </w:p>
          <w:p w:rsidR="00160CED" w:rsidRDefault="00160CED" w:rsidP="000A4CA6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0CED" w:rsidRDefault="00160CED" w:rsidP="000A4CA6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      </w:t>
            </w:r>
            <w:r w:rsidR="001F4DE4">
              <w:rPr>
                <w:lang w:eastAsia="en-US"/>
              </w:rPr>
              <w:t xml:space="preserve">                             № 556</w:t>
            </w:r>
            <w:r>
              <w:rPr>
                <w:lang w:eastAsia="en-US"/>
              </w:rPr>
              <w:t xml:space="preserve">         </w:t>
            </w:r>
          </w:p>
        </w:tc>
      </w:tr>
    </w:tbl>
    <w:p w:rsidR="00160CED" w:rsidRDefault="00160CED" w:rsidP="00160CED">
      <w:pPr>
        <w:ind w:left="540" w:right="-469"/>
        <w:jc w:val="both"/>
        <w:rPr>
          <w:sz w:val="20"/>
          <w:szCs w:val="20"/>
        </w:rPr>
      </w:pPr>
    </w:p>
    <w:p w:rsidR="00160CED" w:rsidRDefault="00160CED" w:rsidP="00160CED">
      <w:pPr>
        <w:jc w:val="both"/>
        <w:rPr>
          <w:sz w:val="20"/>
          <w:szCs w:val="20"/>
        </w:rPr>
      </w:pP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719BA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в </w:t>
      </w: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B5638E" w:rsidRDefault="00B5638E" w:rsidP="00B563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Думы района от </w:t>
      </w:r>
      <w:r w:rsidR="008B1949">
        <w:rPr>
          <w:sz w:val="28"/>
          <w:szCs w:val="28"/>
        </w:rPr>
        <w:t>10.07.</w:t>
      </w:r>
      <w:r w:rsidR="00CB0305">
        <w:rPr>
          <w:sz w:val="28"/>
          <w:szCs w:val="28"/>
        </w:rPr>
        <w:t>20</w:t>
      </w:r>
      <w:r w:rsidR="008B1949">
        <w:rPr>
          <w:sz w:val="28"/>
          <w:szCs w:val="28"/>
        </w:rPr>
        <w:t>14</w:t>
      </w:r>
      <w:r w:rsidR="00586F41">
        <w:rPr>
          <w:sz w:val="28"/>
          <w:szCs w:val="28"/>
        </w:rPr>
        <w:t xml:space="preserve"> № </w:t>
      </w:r>
      <w:r w:rsidR="008B1949">
        <w:rPr>
          <w:sz w:val="28"/>
          <w:szCs w:val="28"/>
        </w:rPr>
        <w:t>519</w:t>
      </w:r>
      <w:r>
        <w:rPr>
          <w:sz w:val="28"/>
          <w:szCs w:val="28"/>
        </w:rPr>
        <w:t xml:space="preserve"> «Об утверждении проекта решения Думы района «О внесении изменени</w:t>
      </w:r>
      <w:r w:rsidR="008719BA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в Нижневартовского района»</w:t>
      </w:r>
    </w:p>
    <w:p w:rsidR="00160CED" w:rsidRDefault="00160CED" w:rsidP="00160C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0CED" w:rsidRDefault="00160CED" w:rsidP="00160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160CED" w:rsidRDefault="00160CED" w:rsidP="00160CED">
      <w:pPr>
        <w:ind w:firstLine="720"/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60CED" w:rsidRDefault="00160CED" w:rsidP="00160CED">
      <w:pPr>
        <w:jc w:val="both"/>
        <w:rPr>
          <w:sz w:val="28"/>
          <w:szCs w:val="28"/>
        </w:rPr>
      </w:pPr>
    </w:p>
    <w:p w:rsidR="00160CED" w:rsidRDefault="00160CED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</w:t>
      </w:r>
      <w:r w:rsidR="008719BA">
        <w:rPr>
          <w:sz w:val="28"/>
          <w:szCs w:val="28"/>
        </w:rPr>
        <w:t>е</w:t>
      </w:r>
      <w:r>
        <w:rPr>
          <w:sz w:val="28"/>
          <w:szCs w:val="28"/>
        </w:rPr>
        <w:t xml:space="preserve"> в Устав Нижневартовского района согласно приложению.</w:t>
      </w:r>
    </w:p>
    <w:p w:rsidR="00160CED" w:rsidRDefault="00160CED" w:rsidP="00160CED">
      <w:pPr>
        <w:ind w:firstLine="720"/>
        <w:jc w:val="both"/>
        <w:rPr>
          <w:sz w:val="28"/>
          <w:szCs w:val="28"/>
        </w:rPr>
      </w:pPr>
    </w:p>
    <w:p w:rsidR="00160CED" w:rsidRDefault="00160CED" w:rsidP="00160C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160CED" w:rsidRDefault="00160CED" w:rsidP="00160CED">
      <w:pPr>
        <w:ind w:firstLine="708"/>
        <w:jc w:val="both"/>
        <w:rPr>
          <w:sz w:val="28"/>
          <w:szCs w:val="28"/>
        </w:rPr>
      </w:pPr>
    </w:p>
    <w:p w:rsidR="00160CED" w:rsidRDefault="00160CED" w:rsidP="00160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районной газете «Новости Приобья» после государственной регистрации.</w:t>
      </w:r>
    </w:p>
    <w:p w:rsidR="008B1949" w:rsidRDefault="008B1949" w:rsidP="00160CED">
      <w:pPr>
        <w:ind w:firstLine="708"/>
        <w:jc w:val="both"/>
        <w:rPr>
          <w:sz w:val="28"/>
          <w:szCs w:val="28"/>
        </w:rPr>
      </w:pPr>
    </w:p>
    <w:p w:rsidR="00E44F0A" w:rsidRDefault="00E44F0A" w:rsidP="00E4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аконом «Об общих принципах организации местного самоуправления в Российской Федерации».</w:t>
      </w:r>
    </w:p>
    <w:p w:rsidR="008B1949" w:rsidRDefault="008B1949" w:rsidP="00160CED">
      <w:pPr>
        <w:ind w:firstLine="708"/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</w:p>
    <w:p w:rsidR="00160CED" w:rsidRDefault="00160CED" w:rsidP="00160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А.П. Пащенко</w:t>
      </w:r>
    </w:p>
    <w:p w:rsidR="00957647" w:rsidRDefault="00957647" w:rsidP="008719BA">
      <w:pPr>
        <w:ind w:left="4956" w:firstLine="708"/>
        <w:jc w:val="both"/>
        <w:rPr>
          <w:sz w:val="28"/>
          <w:szCs w:val="28"/>
        </w:rPr>
      </w:pPr>
    </w:p>
    <w:p w:rsidR="008719BA" w:rsidRDefault="00260C78" w:rsidP="005714D1">
      <w:pPr>
        <w:ind w:left="4956" w:firstLine="15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719BA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</w:t>
      </w:r>
    </w:p>
    <w:p w:rsidR="005714D1" w:rsidRDefault="00260C78" w:rsidP="005714D1">
      <w:pPr>
        <w:ind w:left="4956" w:firstLine="1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260C78" w:rsidRDefault="001F4DE4" w:rsidP="005714D1">
      <w:pPr>
        <w:ind w:left="4956" w:firstLine="1565"/>
        <w:jc w:val="both"/>
        <w:rPr>
          <w:sz w:val="28"/>
          <w:szCs w:val="28"/>
        </w:rPr>
      </w:pPr>
      <w:r>
        <w:rPr>
          <w:sz w:val="28"/>
          <w:szCs w:val="28"/>
        </w:rPr>
        <w:t>от 15.10.2014 № 556</w:t>
      </w:r>
    </w:p>
    <w:p w:rsidR="00260C78" w:rsidRDefault="00260C78" w:rsidP="005714D1">
      <w:pPr>
        <w:ind w:firstLine="1565"/>
        <w:jc w:val="both"/>
        <w:rPr>
          <w:sz w:val="28"/>
          <w:szCs w:val="28"/>
        </w:rPr>
      </w:pPr>
    </w:p>
    <w:p w:rsidR="00260C78" w:rsidRPr="00586F41" w:rsidRDefault="00260C78" w:rsidP="00260C78">
      <w:pPr>
        <w:rPr>
          <w:b/>
          <w:sz w:val="28"/>
          <w:szCs w:val="28"/>
        </w:rPr>
      </w:pPr>
    </w:p>
    <w:p w:rsidR="00260C78" w:rsidRPr="00586F41" w:rsidRDefault="00260C78" w:rsidP="00260C78">
      <w:pPr>
        <w:jc w:val="center"/>
        <w:rPr>
          <w:b/>
          <w:sz w:val="28"/>
          <w:szCs w:val="28"/>
        </w:rPr>
      </w:pPr>
      <w:r w:rsidRPr="00586F41">
        <w:rPr>
          <w:b/>
          <w:sz w:val="28"/>
          <w:szCs w:val="28"/>
        </w:rPr>
        <w:t>Изменени</w:t>
      </w:r>
      <w:r w:rsidR="008719BA" w:rsidRPr="00586F41">
        <w:rPr>
          <w:b/>
          <w:sz w:val="28"/>
          <w:szCs w:val="28"/>
        </w:rPr>
        <w:t>е</w:t>
      </w:r>
      <w:r w:rsidRPr="00586F41">
        <w:rPr>
          <w:b/>
          <w:sz w:val="28"/>
          <w:szCs w:val="28"/>
        </w:rPr>
        <w:t xml:space="preserve"> в Устав Нижневартовского района</w:t>
      </w:r>
    </w:p>
    <w:p w:rsidR="00260C78" w:rsidRDefault="00260C78" w:rsidP="00260C78">
      <w:pPr>
        <w:jc w:val="center"/>
        <w:rPr>
          <w:sz w:val="28"/>
          <w:szCs w:val="28"/>
        </w:rPr>
      </w:pPr>
    </w:p>
    <w:p w:rsidR="004012E9" w:rsidRDefault="00A15036" w:rsidP="00A150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</w:t>
      </w:r>
      <w:r w:rsidR="00812A35">
        <w:rPr>
          <w:sz w:val="28"/>
          <w:szCs w:val="28"/>
        </w:rPr>
        <w:t xml:space="preserve">части 2 статьи 30 </w:t>
      </w:r>
      <w:r>
        <w:rPr>
          <w:sz w:val="28"/>
          <w:szCs w:val="28"/>
        </w:rPr>
        <w:t>слова «</w:t>
      </w:r>
      <w:r>
        <w:rPr>
          <w:rFonts w:eastAsiaTheme="minorHAnsi"/>
          <w:sz w:val="28"/>
          <w:szCs w:val="28"/>
          <w:lang w:eastAsia="en-US"/>
        </w:rPr>
        <w:t>формирует и размещает муниципальный заказ» заменить словами «осуществляет закупки товаров, работ, услуг для обеспечения муниципальных нужд;».</w:t>
      </w:r>
    </w:p>
    <w:sectPr w:rsidR="004012E9" w:rsidSect="00957647">
      <w:headerReference w:type="default" r:id="rId9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ABF" w:rsidRDefault="00476ABF" w:rsidP="008719BA">
      <w:r>
        <w:separator/>
      </w:r>
    </w:p>
  </w:endnote>
  <w:endnote w:type="continuationSeparator" w:id="1">
    <w:p w:rsidR="00476ABF" w:rsidRDefault="00476ABF" w:rsidP="0087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ABF" w:rsidRDefault="00476ABF" w:rsidP="008719BA">
      <w:r>
        <w:separator/>
      </w:r>
    </w:p>
  </w:footnote>
  <w:footnote w:type="continuationSeparator" w:id="1">
    <w:p w:rsidR="00476ABF" w:rsidRDefault="00476ABF" w:rsidP="00871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5574"/>
      <w:docPartObj>
        <w:docPartGallery w:val="Page Numbers (Top of Page)"/>
        <w:docPartUnique/>
      </w:docPartObj>
    </w:sdtPr>
    <w:sdtContent>
      <w:p w:rsidR="00957647" w:rsidRDefault="002109F1" w:rsidP="00957647">
        <w:pPr>
          <w:pStyle w:val="a4"/>
          <w:jc w:val="center"/>
        </w:pPr>
        <w:fldSimple w:instr=" PAGE   \* MERGEFORMAT ">
          <w:r w:rsidR="001F4DE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95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13699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79114C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E92972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125579"/>
    <w:multiLevelType w:val="hybridMultilevel"/>
    <w:tmpl w:val="FD8A1EC2"/>
    <w:lvl w:ilvl="0" w:tplc="0B9A6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9D1"/>
    <w:rsid w:val="000758DF"/>
    <w:rsid w:val="001035BA"/>
    <w:rsid w:val="001047B5"/>
    <w:rsid w:val="00111916"/>
    <w:rsid w:val="00130B3A"/>
    <w:rsid w:val="001409D1"/>
    <w:rsid w:val="00160CED"/>
    <w:rsid w:val="00195859"/>
    <w:rsid w:val="001F4DE4"/>
    <w:rsid w:val="002109F1"/>
    <w:rsid w:val="00216848"/>
    <w:rsid w:val="00244C55"/>
    <w:rsid w:val="00260C78"/>
    <w:rsid w:val="002A6563"/>
    <w:rsid w:val="002E4CD7"/>
    <w:rsid w:val="003B3C00"/>
    <w:rsid w:val="003F2E0B"/>
    <w:rsid w:val="004012E9"/>
    <w:rsid w:val="00445747"/>
    <w:rsid w:val="00476ABF"/>
    <w:rsid w:val="004A53AD"/>
    <w:rsid w:val="004C09BD"/>
    <w:rsid w:val="005501A2"/>
    <w:rsid w:val="005714D1"/>
    <w:rsid w:val="00574A50"/>
    <w:rsid w:val="00586F41"/>
    <w:rsid w:val="005E69FF"/>
    <w:rsid w:val="00613E25"/>
    <w:rsid w:val="00650B2C"/>
    <w:rsid w:val="006C57BE"/>
    <w:rsid w:val="006D5806"/>
    <w:rsid w:val="006D7D73"/>
    <w:rsid w:val="006E3EFE"/>
    <w:rsid w:val="006F525B"/>
    <w:rsid w:val="007075A1"/>
    <w:rsid w:val="00716482"/>
    <w:rsid w:val="0073726C"/>
    <w:rsid w:val="007674DF"/>
    <w:rsid w:val="007E3E22"/>
    <w:rsid w:val="007E61EE"/>
    <w:rsid w:val="00812A35"/>
    <w:rsid w:val="00826EA9"/>
    <w:rsid w:val="00853FB9"/>
    <w:rsid w:val="008719BA"/>
    <w:rsid w:val="008901DB"/>
    <w:rsid w:val="008904C5"/>
    <w:rsid w:val="008962DC"/>
    <w:rsid w:val="008B1949"/>
    <w:rsid w:val="008B4217"/>
    <w:rsid w:val="00946689"/>
    <w:rsid w:val="00953E6C"/>
    <w:rsid w:val="00957647"/>
    <w:rsid w:val="00984A17"/>
    <w:rsid w:val="009F26D4"/>
    <w:rsid w:val="009F5BA3"/>
    <w:rsid w:val="00A15036"/>
    <w:rsid w:val="00A760EA"/>
    <w:rsid w:val="00AF04A5"/>
    <w:rsid w:val="00B2364E"/>
    <w:rsid w:val="00B31A02"/>
    <w:rsid w:val="00B52E0F"/>
    <w:rsid w:val="00B5638E"/>
    <w:rsid w:val="00B72296"/>
    <w:rsid w:val="00BD7F10"/>
    <w:rsid w:val="00C427D5"/>
    <w:rsid w:val="00C51F85"/>
    <w:rsid w:val="00C563F6"/>
    <w:rsid w:val="00C85135"/>
    <w:rsid w:val="00C92855"/>
    <w:rsid w:val="00C9408B"/>
    <w:rsid w:val="00CB0305"/>
    <w:rsid w:val="00D833AB"/>
    <w:rsid w:val="00DB2141"/>
    <w:rsid w:val="00DC7173"/>
    <w:rsid w:val="00E11266"/>
    <w:rsid w:val="00E44F0A"/>
    <w:rsid w:val="00E47AAB"/>
    <w:rsid w:val="00E664F6"/>
    <w:rsid w:val="00E70D1E"/>
    <w:rsid w:val="00E949DC"/>
    <w:rsid w:val="00ED4D3C"/>
    <w:rsid w:val="00EE12D2"/>
    <w:rsid w:val="00F0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664F6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E664F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E664F6"/>
    <w:pPr>
      <w:widowControl w:val="0"/>
      <w:ind w:firstLine="540"/>
      <w:jc w:val="both"/>
    </w:pPr>
  </w:style>
  <w:style w:type="paragraph" w:customStyle="1" w:styleId="ConsPlusNormal">
    <w:name w:val="ConsPlusNormal"/>
    <w:rsid w:val="00E664F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664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1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719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19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A12A-EB55-4C1C-9312-69084721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16</cp:revision>
  <cp:lastPrinted>2014-10-14T05:08:00Z</cp:lastPrinted>
  <dcterms:created xsi:type="dcterms:W3CDTF">2014-06-02T05:15:00Z</dcterms:created>
  <dcterms:modified xsi:type="dcterms:W3CDTF">2014-10-15T09:39:00Z</dcterms:modified>
</cp:coreProperties>
</file>